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0E3A" w14:textId="130E2A2F" w:rsidR="00BA3CD1" w:rsidRDefault="00BA3CD1" w:rsidP="004008D8">
      <w:pPr>
        <w:pStyle w:val="Heading1"/>
        <w:shd w:val="clear" w:color="auto" w:fill="FFFFFF"/>
        <w:ind w:left="-851"/>
        <w:rPr>
          <w:rFonts w:cs="Times New Roman"/>
          <w:kern w:val="32"/>
          <w:sz w:val="40"/>
          <w:szCs w:val="32"/>
        </w:rPr>
      </w:pPr>
    </w:p>
    <w:p w14:paraId="40901A70" w14:textId="72409507" w:rsidR="003052CC" w:rsidRPr="0005174B" w:rsidRDefault="00425517" w:rsidP="005F42F6">
      <w:pPr>
        <w:pStyle w:val="Heading1"/>
        <w:shd w:val="clear" w:color="auto" w:fill="FFFFFF"/>
        <w:rPr>
          <w:rFonts w:ascii="Century Gothic" w:hAnsi="Century Gothic" w:cs="Times New Roman"/>
          <w:kern w:val="32"/>
          <w:sz w:val="40"/>
          <w:szCs w:val="32"/>
        </w:rPr>
      </w:pPr>
      <w:r w:rsidRPr="0005174B">
        <w:rPr>
          <w:rFonts w:ascii="Century Gothic" w:hAnsi="Century Gothic" w:cs="Times New Roman"/>
          <w:kern w:val="32"/>
          <w:sz w:val="40"/>
          <w:szCs w:val="32"/>
        </w:rPr>
        <w:t>DWP/CGL mentor</w:t>
      </w:r>
      <w:r w:rsidR="003164E5" w:rsidRPr="0005174B">
        <w:rPr>
          <w:rFonts w:ascii="Century Gothic" w:hAnsi="Century Gothic" w:cs="Times New Roman"/>
          <w:kern w:val="32"/>
          <w:sz w:val="40"/>
          <w:szCs w:val="32"/>
        </w:rPr>
        <w:t xml:space="preserve"> </w:t>
      </w:r>
      <w:r w:rsidR="001B39D8" w:rsidRPr="0005174B">
        <w:rPr>
          <w:rFonts w:ascii="Century Gothic" w:hAnsi="Century Gothic" w:cs="Times New Roman"/>
          <w:kern w:val="32"/>
          <w:sz w:val="40"/>
          <w:szCs w:val="32"/>
        </w:rPr>
        <w:t xml:space="preserve">referral </w:t>
      </w:r>
      <w:r w:rsidR="0005174B" w:rsidRPr="0005174B">
        <w:rPr>
          <w:rFonts w:ascii="Century Gothic" w:hAnsi="Century Gothic" w:cs="Times New Roman"/>
          <w:kern w:val="32"/>
          <w:sz w:val="40"/>
          <w:szCs w:val="32"/>
        </w:rPr>
        <w:t>form -</w:t>
      </w:r>
      <w:r w:rsidR="00195143" w:rsidRPr="0005174B">
        <w:rPr>
          <w:rFonts w:ascii="Century Gothic" w:hAnsi="Century Gothic" w:cs="Times New Roman"/>
          <w:kern w:val="32"/>
          <w:sz w:val="40"/>
          <w:szCs w:val="32"/>
        </w:rPr>
        <w:t xml:space="preserve"> London</w:t>
      </w:r>
    </w:p>
    <w:p w14:paraId="233C3686" w14:textId="598E02EC" w:rsidR="008B312D" w:rsidRPr="0005174B" w:rsidRDefault="003052CC" w:rsidP="003052CC">
      <w:pPr>
        <w:rPr>
          <w:rFonts w:ascii="Century Gothic" w:hAnsi="Century Gothic"/>
        </w:rPr>
      </w:pPr>
      <w:r w:rsidRPr="0005174B">
        <w:rPr>
          <w:rFonts w:ascii="Century Gothic" w:hAnsi="Century Gothic"/>
        </w:rPr>
        <w:t xml:space="preserve">Please send the Referral form as a password protected (Password-123456) document to </w:t>
      </w:r>
      <w:r w:rsidR="008B312D" w:rsidRPr="0005174B">
        <w:rPr>
          <w:rFonts w:ascii="Century Gothic" w:hAnsi="Century Gothic"/>
        </w:rPr>
        <w:t xml:space="preserve">DWP Mentoring London </w:t>
      </w:r>
      <w:hyperlink r:id="rId11" w:history="1">
        <w:r w:rsidR="008B312D" w:rsidRPr="0005174B">
          <w:rPr>
            <w:rStyle w:val="Hyperlink"/>
            <w:rFonts w:ascii="Century Gothic" w:hAnsi="Century Gothic"/>
          </w:rPr>
          <w:t>DWPMentoringLondon@cgl.org.uk</w:t>
        </w:r>
      </w:hyperlink>
    </w:p>
    <w:p w14:paraId="3BE85BA1" w14:textId="77777777" w:rsidR="00A244A0" w:rsidRPr="0005174B" w:rsidRDefault="00A244A0" w:rsidP="00A244A0">
      <w:pPr>
        <w:rPr>
          <w:rFonts w:ascii="Century Gothic" w:hAnsi="Century Gothic"/>
        </w:rPr>
      </w:pPr>
    </w:p>
    <w:p w14:paraId="5C100F65" w14:textId="77777777" w:rsidR="00A244A0" w:rsidRPr="0005174B" w:rsidRDefault="00A244A0" w:rsidP="002304D0">
      <w:pPr>
        <w:pStyle w:val="BodyText2"/>
        <w:rPr>
          <w:rFonts w:ascii="Century Gothic" w:hAnsi="Century Gothic"/>
          <w:sz w:val="19"/>
          <w:szCs w:val="19"/>
        </w:rPr>
      </w:pPr>
      <w:r w:rsidRPr="0005174B">
        <w:rPr>
          <w:rFonts w:ascii="Century Gothic" w:hAnsi="Century Gothic"/>
          <w:sz w:val="19"/>
          <w:szCs w:val="19"/>
        </w:rPr>
        <w:t>Please complete where possible ALL sections of this form.</w:t>
      </w:r>
    </w:p>
    <w:p w14:paraId="6F2B82B6" w14:textId="77777777" w:rsidR="002304D0" w:rsidRPr="0005174B" w:rsidRDefault="002304D0" w:rsidP="002304D0">
      <w:pPr>
        <w:pStyle w:val="BodyText2"/>
        <w:rPr>
          <w:rFonts w:ascii="Century Gothic" w:hAnsi="Century Gothic"/>
          <w:sz w:val="19"/>
          <w:szCs w:val="19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9"/>
        <w:gridCol w:w="4784"/>
      </w:tblGrid>
      <w:tr w:rsidR="00193278" w:rsidRPr="0005174B" w14:paraId="50349BB5" w14:textId="77777777" w:rsidTr="00AF61BB">
        <w:trPr>
          <w:trHeight w:val="952"/>
        </w:trPr>
        <w:tc>
          <w:tcPr>
            <w:tcW w:w="5309" w:type="dxa"/>
            <w:tcBorders>
              <w:left w:val="single" w:sz="12" w:space="0" w:color="auto"/>
              <w:right w:val="single" w:sz="12" w:space="0" w:color="auto"/>
            </w:tcBorders>
          </w:tcPr>
          <w:p w14:paraId="424CD05A" w14:textId="77777777" w:rsidR="00193278" w:rsidRPr="0096265A" w:rsidRDefault="00193278" w:rsidP="0019327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Referrer Details:</w:t>
            </w:r>
          </w:p>
          <w:p w14:paraId="17E1EE68" w14:textId="77777777" w:rsidR="00193278" w:rsidRPr="0096265A" w:rsidRDefault="00193278" w:rsidP="0019327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Name-</w:t>
            </w:r>
          </w:p>
          <w:p w14:paraId="5183B9DD" w14:textId="1F24D638" w:rsidR="00193278" w:rsidRPr="0096265A" w:rsidRDefault="00193278" w:rsidP="0019327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Service/J</w:t>
            </w:r>
            <w:r w:rsidR="0018700D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96265A">
              <w:rPr>
                <w:rFonts w:ascii="Century Gothic" w:hAnsi="Century Gothic"/>
                <w:b/>
                <w:sz w:val="20"/>
                <w:szCs w:val="20"/>
              </w:rPr>
              <w:t>P office-</w:t>
            </w:r>
          </w:p>
          <w:p w14:paraId="457E21F6" w14:textId="77777777" w:rsidR="00193278" w:rsidRPr="0096265A" w:rsidRDefault="00193278" w:rsidP="0019327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Contact number-</w:t>
            </w:r>
          </w:p>
          <w:p w14:paraId="12E9A992" w14:textId="77777777" w:rsidR="00193278" w:rsidRPr="0096265A" w:rsidRDefault="00193278" w:rsidP="0019327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Email-</w:t>
            </w:r>
          </w:p>
          <w:p w14:paraId="13059510" w14:textId="37466081" w:rsidR="00193278" w:rsidRPr="0005174B" w:rsidRDefault="00193278" w:rsidP="0019327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7FB85" w14:textId="77777777" w:rsidR="00BD4B7D" w:rsidRPr="0005174B" w:rsidRDefault="00BD4B7D" w:rsidP="00BD4B7D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05174B">
              <w:rPr>
                <w:rFonts w:ascii="Century Gothic" w:hAnsi="Century Gothic"/>
                <w:b/>
                <w:sz w:val="20"/>
                <w:szCs w:val="20"/>
              </w:rPr>
              <w:t>Referral date:</w:t>
            </w:r>
            <w:sdt>
              <w:sdtPr>
                <w:rPr>
                  <w:rFonts w:ascii="Century Gothic" w:hAnsi="Century Gothic"/>
                </w:rPr>
                <w:id w:val="-1888476897"/>
                <w:placeholder>
                  <w:docPart w:val="AFB0DE616B7E4061B779080F1ED3117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161FF">
                  <w:rPr>
                    <w:rStyle w:val="PlaceholderText"/>
                    <w:rFonts w:ascii="Century Gothic" w:hAnsi="Century Gothic"/>
                    <w:color w:val="262626" w:themeColor="text1" w:themeTint="D9"/>
                  </w:rPr>
                  <w:t>Click here to enter a date.</w:t>
                </w:r>
              </w:sdtContent>
            </w:sdt>
          </w:p>
          <w:p w14:paraId="66651DC9" w14:textId="77777777" w:rsidR="00193278" w:rsidRPr="0005174B" w:rsidRDefault="00193278" w:rsidP="00193278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112D0" w:rsidRPr="0005174B" w14:paraId="73D345D1" w14:textId="77777777" w:rsidTr="00357DC9">
        <w:trPr>
          <w:trHeight w:val="235"/>
        </w:trPr>
        <w:tc>
          <w:tcPr>
            <w:tcW w:w="100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C6AC78" w14:textId="32518C47" w:rsidR="007112D0" w:rsidRPr="007112D0" w:rsidRDefault="007112D0" w:rsidP="007112D0">
            <w:pPr>
              <w:pStyle w:val="BodyText"/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</w:pPr>
            <w:r w:rsidRPr="007112D0">
              <w:rPr>
                <w:rFonts w:ascii="Century Gothic" w:hAnsi="Century Gothic"/>
                <w:b/>
                <w:bCs/>
                <w:sz w:val="20"/>
                <w:szCs w:val="20"/>
                <w:highlight w:val="lightGray"/>
              </w:rPr>
              <w:t>1. CLIENT’S PERSONAL DETAILS</w:t>
            </w:r>
          </w:p>
        </w:tc>
      </w:tr>
      <w:tr w:rsidR="007112D0" w:rsidRPr="0005174B" w14:paraId="3AEAE178" w14:textId="77777777" w:rsidTr="00AA2723">
        <w:trPr>
          <w:trHeight w:val="539"/>
        </w:trPr>
        <w:tc>
          <w:tcPr>
            <w:tcW w:w="5309" w:type="dxa"/>
            <w:tcBorders>
              <w:left w:val="single" w:sz="12" w:space="0" w:color="auto"/>
              <w:right w:val="single" w:sz="12" w:space="0" w:color="auto"/>
            </w:tcBorders>
          </w:tcPr>
          <w:p w14:paraId="664F5EED" w14:textId="306C7A4B" w:rsidR="007112D0" w:rsidRPr="00A805A4" w:rsidRDefault="007112D0" w:rsidP="007112D0">
            <w:pPr>
              <w:pStyle w:val="BodyText"/>
              <w:rPr>
                <w:rFonts w:ascii="Century Gothic" w:hAnsi="Century Gothic"/>
                <w:b/>
                <w:sz w:val="18"/>
                <w:szCs w:val="18"/>
              </w:rPr>
            </w:pPr>
            <w:r w:rsidRPr="00A805A4">
              <w:rPr>
                <w:rFonts w:ascii="Century Gothic" w:hAnsi="Century Gothic"/>
                <w:b/>
                <w:sz w:val="18"/>
                <w:szCs w:val="18"/>
              </w:rPr>
              <w:t>First Names: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9958C" w14:textId="0285F599" w:rsidR="007112D0" w:rsidRPr="00A805A4" w:rsidRDefault="007112D0" w:rsidP="007112D0">
            <w:pPr>
              <w:pStyle w:val="BodyText"/>
              <w:rPr>
                <w:rFonts w:ascii="Century Gothic" w:hAnsi="Century Gothic"/>
                <w:b/>
                <w:sz w:val="18"/>
                <w:szCs w:val="18"/>
              </w:rPr>
            </w:pPr>
            <w:r w:rsidRPr="00A805A4">
              <w:rPr>
                <w:rFonts w:ascii="Century Gothic" w:hAnsi="Century Gothic"/>
                <w:b/>
                <w:sz w:val="18"/>
                <w:szCs w:val="18"/>
              </w:rPr>
              <w:t>Surname:</w:t>
            </w:r>
          </w:p>
        </w:tc>
      </w:tr>
      <w:tr w:rsidR="007112D0" w:rsidRPr="0005174B" w14:paraId="73B4159C" w14:textId="77777777" w:rsidTr="00FB52EB">
        <w:trPr>
          <w:trHeight w:val="64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659FB" w14:textId="4F88E6D1" w:rsidR="007112D0" w:rsidRPr="00A805A4" w:rsidRDefault="007112D0" w:rsidP="007112D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805A4">
              <w:rPr>
                <w:rFonts w:ascii="Century Gothic" w:hAnsi="Century Gothic" w:cs="Arial"/>
                <w:b/>
                <w:sz w:val="18"/>
                <w:szCs w:val="18"/>
              </w:rPr>
              <w:t>DOB:</w:t>
            </w:r>
          </w:p>
          <w:p w14:paraId="5EF6A2E3" w14:textId="77777777" w:rsidR="007112D0" w:rsidRPr="00A805A4" w:rsidRDefault="007112D0" w:rsidP="007112D0">
            <w:pPr>
              <w:pStyle w:val="BodyTex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3BADA" w14:textId="77777777" w:rsidR="007112D0" w:rsidRPr="00A805A4" w:rsidRDefault="007112D0" w:rsidP="007112D0">
            <w:pPr>
              <w:pStyle w:val="BodyText"/>
              <w:rPr>
                <w:rFonts w:ascii="Century Gothic" w:hAnsi="Century Gothic"/>
                <w:sz w:val="18"/>
                <w:szCs w:val="18"/>
              </w:rPr>
            </w:pPr>
            <w:r w:rsidRPr="00A805A4">
              <w:rPr>
                <w:rFonts w:ascii="Century Gothic" w:hAnsi="Century Gothic"/>
                <w:b/>
                <w:sz w:val="18"/>
                <w:szCs w:val="18"/>
              </w:rPr>
              <w:t>Mobile number:</w:t>
            </w:r>
          </w:p>
        </w:tc>
      </w:tr>
      <w:tr w:rsidR="007112D0" w:rsidRPr="0005174B" w14:paraId="399629ED" w14:textId="77777777" w:rsidTr="00FB52EB">
        <w:trPr>
          <w:trHeight w:val="64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DE866" w14:textId="265A8B77" w:rsidR="007112D0" w:rsidRPr="00A805A4" w:rsidRDefault="007112D0" w:rsidP="007112D0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805A4">
              <w:rPr>
                <w:rFonts w:ascii="Century Gothic" w:hAnsi="Century Gothic" w:cs="Arial"/>
                <w:b/>
                <w:sz w:val="18"/>
                <w:szCs w:val="18"/>
              </w:rPr>
              <w:t>Address: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7443F2" w14:textId="10FF22A7" w:rsidR="007112D0" w:rsidRPr="00A805A4" w:rsidRDefault="000650BA" w:rsidP="007112D0">
            <w:pPr>
              <w:pStyle w:val="BodyText"/>
              <w:tabs>
                <w:tab w:val="left" w:pos="2784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mail:</w:t>
            </w:r>
          </w:p>
          <w:p w14:paraId="46C170C9" w14:textId="77777777" w:rsidR="007112D0" w:rsidRPr="00A805A4" w:rsidRDefault="007112D0" w:rsidP="007112D0">
            <w:pPr>
              <w:pStyle w:val="BodyText"/>
              <w:tabs>
                <w:tab w:val="left" w:pos="2784"/>
              </w:tabs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474A2CB" w14:textId="77777777" w:rsidR="007112D0" w:rsidRPr="00A805A4" w:rsidRDefault="007112D0" w:rsidP="007112D0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112D0" w:rsidRPr="0005174B" w14:paraId="04D4AF68" w14:textId="77777777" w:rsidTr="00FB52EB">
        <w:trPr>
          <w:trHeight w:val="64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449C04" w14:textId="77777777" w:rsidR="007112D0" w:rsidRPr="0096265A" w:rsidRDefault="007112D0" w:rsidP="007112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Eligibility Criteria:</w:t>
            </w:r>
          </w:p>
          <w:p w14:paraId="50D33D64" w14:textId="5360525D" w:rsidR="007112D0" w:rsidRPr="0096265A" w:rsidRDefault="007112D0" w:rsidP="007112D0">
            <w:pPr>
              <w:rPr>
                <w:rFonts w:ascii="Century Gothic" w:hAnsi="Century Gothic"/>
                <w:sz w:val="20"/>
                <w:szCs w:val="20"/>
              </w:rPr>
            </w:pPr>
            <w:r w:rsidRPr="0096265A">
              <w:rPr>
                <w:rFonts w:ascii="Century Gothic" w:eastAsiaTheme="minorEastAsia" w:hAnsi="Century Gothic"/>
                <w:sz w:val="20"/>
                <w:szCs w:val="20"/>
              </w:rPr>
              <w:t xml:space="preserve">Have a Substance Dependency that is a barrier to </w:t>
            </w:r>
            <w:r w:rsidRPr="0096265A">
              <w:rPr>
                <w:rFonts w:ascii="Century Gothic" w:hAnsi="Century Gothic"/>
                <w:sz w:val="20"/>
                <w:szCs w:val="20"/>
              </w:rPr>
              <w:t>obtaining sustained</w:t>
            </w:r>
            <w:r w:rsidRPr="0096265A">
              <w:rPr>
                <w:rFonts w:ascii="Century Gothic" w:eastAsiaTheme="minorEastAsia" w:hAnsi="Century Gothic"/>
                <w:sz w:val="20"/>
                <w:szCs w:val="20"/>
              </w:rPr>
              <w:t xml:space="preserve"> employment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7E941" w14:textId="77777777" w:rsidR="007112D0" w:rsidRPr="0096265A" w:rsidRDefault="007112D0" w:rsidP="007112D0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E70C6E" w14:textId="30222450" w:rsidR="007112D0" w:rsidRPr="0096265A" w:rsidRDefault="007112D0" w:rsidP="007112D0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030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265A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96265A">
              <w:rPr>
                <w:rFonts w:ascii="Century Gothic" w:hAnsi="Century Gothic"/>
                <w:b/>
                <w:sz w:val="20"/>
                <w:szCs w:val="20"/>
              </w:rPr>
              <w:t>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0133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112D0" w:rsidRPr="0005174B" w14:paraId="57A9D630" w14:textId="77777777" w:rsidTr="00FB52EB">
        <w:trPr>
          <w:trHeight w:val="64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9DB48" w14:textId="23E7031A" w:rsidR="007112D0" w:rsidRPr="0096265A" w:rsidRDefault="007112D0" w:rsidP="007112D0">
            <w:pPr>
              <w:rPr>
                <w:rFonts w:ascii="Century Gothic" w:hAnsi="Century Gothic"/>
                <w:sz w:val="20"/>
                <w:szCs w:val="20"/>
              </w:rPr>
            </w:pPr>
            <w:r w:rsidRPr="0096265A">
              <w:rPr>
                <w:rFonts w:ascii="Century Gothic" w:hAnsi="Century Gothic"/>
                <w:sz w:val="20"/>
                <w:szCs w:val="20"/>
              </w:rPr>
              <w:t>Aged over 18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E4355" w14:textId="77777777" w:rsidR="007112D0" w:rsidRPr="0096265A" w:rsidRDefault="007112D0" w:rsidP="007112D0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 w:rsidRPr="0096265A">
              <w:rPr>
                <w:rFonts w:ascii="Century Gothic" w:hAnsi="Century Gothic"/>
                <w:b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2666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265A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96265A">
              <w:rPr>
                <w:rFonts w:ascii="Century Gothic" w:hAnsi="Century Gothic"/>
                <w:b/>
                <w:sz w:val="20"/>
                <w:szCs w:val="20"/>
              </w:rPr>
              <w:t>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908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112D0" w:rsidRPr="0005174B" w14:paraId="5E9199FB" w14:textId="77777777" w:rsidTr="00E236F0">
        <w:trPr>
          <w:trHeight w:val="820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9BA2F" w14:textId="77777777" w:rsidR="007112D0" w:rsidRPr="0096265A" w:rsidRDefault="007112D0" w:rsidP="007112D0">
            <w:pPr>
              <w:rPr>
                <w:rFonts w:ascii="Century Gothic" w:hAnsi="Century Gothic"/>
                <w:sz w:val="20"/>
                <w:szCs w:val="20"/>
              </w:rPr>
            </w:pPr>
            <w:r w:rsidRPr="0096265A">
              <w:rPr>
                <w:rFonts w:ascii="Century Gothic" w:eastAsiaTheme="minorEastAsia" w:hAnsi="Century Gothic"/>
                <w:sz w:val="20"/>
                <w:szCs w:val="20"/>
              </w:rPr>
              <w:t xml:space="preserve">Claiming benefits, including Universal Credit (all regimes), Jobseekers Allowance, Income-related Employment and Support Allowance, Working Tax Credit, Income </w:t>
            </w:r>
            <w:r w:rsidRPr="0096265A">
              <w:rPr>
                <w:rFonts w:ascii="Century Gothic" w:hAnsi="Century Gothic"/>
                <w:sz w:val="20"/>
                <w:szCs w:val="20"/>
              </w:rPr>
              <w:t>Support.</w:t>
            </w:r>
          </w:p>
          <w:p w14:paraId="3E025BA5" w14:textId="66F0F92F" w:rsidR="007112D0" w:rsidRPr="0096265A" w:rsidRDefault="007112D0" w:rsidP="007112D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82A8C5" w14:textId="77777777" w:rsidR="007112D0" w:rsidRPr="0096265A" w:rsidRDefault="007112D0" w:rsidP="007112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497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265A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NO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44323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112D0" w:rsidRPr="0005174B" w14:paraId="5155EA0C" w14:textId="77777777" w:rsidTr="00FB52EB">
        <w:trPr>
          <w:trHeight w:val="64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ED806" w14:textId="608A6503" w:rsidR="007112D0" w:rsidRPr="0096265A" w:rsidRDefault="007112D0" w:rsidP="007112D0">
            <w:pPr>
              <w:rPr>
                <w:rFonts w:ascii="Century Gothic" w:hAnsi="Century Gothic"/>
                <w:sz w:val="20"/>
                <w:szCs w:val="20"/>
              </w:rPr>
            </w:pPr>
            <w:r w:rsidRPr="0096265A">
              <w:rPr>
                <w:rFonts w:ascii="Century Gothic" w:eastAsiaTheme="minorEastAsia" w:hAnsi="Century Gothic"/>
                <w:sz w:val="20"/>
                <w:szCs w:val="20"/>
              </w:rPr>
              <w:t>Not in receipt of benefits but are unemployed.</w:t>
            </w:r>
          </w:p>
          <w:p w14:paraId="6FC82A89" w14:textId="77777777" w:rsidR="007112D0" w:rsidRPr="0096265A" w:rsidRDefault="007112D0" w:rsidP="007112D0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4C852" w14:textId="29605CFC" w:rsidR="007112D0" w:rsidRPr="0096265A" w:rsidRDefault="007112D0" w:rsidP="007112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694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265A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NO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6564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112D0" w:rsidRPr="0005174B" w14:paraId="37551115" w14:textId="77777777" w:rsidTr="00FB52EB">
        <w:trPr>
          <w:trHeight w:val="64"/>
        </w:trPr>
        <w:tc>
          <w:tcPr>
            <w:tcW w:w="53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D1B50" w14:textId="52FAD5D5" w:rsidR="007112D0" w:rsidRPr="0096265A" w:rsidRDefault="007112D0" w:rsidP="007112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 xml:space="preserve">Lives </w:t>
            </w:r>
            <w:proofErr w:type="gramStart"/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in :</w:t>
            </w:r>
            <w:proofErr w:type="gramEnd"/>
            <w:r w:rsidRPr="0096265A">
              <w:rPr>
                <w:rFonts w:ascii="Century Gothic" w:hAnsi="Century Gothic"/>
                <w:sz w:val="20"/>
                <w:szCs w:val="20"/>
              </w:rPr>
              <w:t xml:space="preserve"> Newham, Hackney, Tower Hamlets, Islington, Westminster and Camden, Lambeth and Croydon.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D7978" w14:textId="77777777" w:rsidR="007112D0" w:rsidRPr="0096265A" w:rsidRDefault="007112D0" w:rsidP="007112D0">
            <w:pPr>
              <w:autoSpaceDE w:val="0"/>
              <w:autoSpaceDN w:val="0"/>
              <w:adjustRightInd w:val="0"/>
              <w:rPr>
                <w:rFonts w:ascii="Century Gothic" w:eastAsia="ArialMT" w:hAnsi="Century Gothic" w:cs="Arial"/>
                <w:sz w:val="20"/>
                <w:szCs w:val="20"/>
              </w:rPr>
            </w:pP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6625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6265A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96265A">
              <w:rPr>
                <w:rFonts w:ascii="Century Gothic" w:hAnsi="Century Gothic" w:cs="Arial"/>
                <w:b/>
                <w:sz w:val="20"/>
                <w:szCs w:val="20"/>
              </w:rPr>
              <w:t>NO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4030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149CD47" w14:textId="77777777" w:rsidR="007112D0" w:rsidRPr="0096265A" w:rsidRDefault="007112D0" w:rsidP="007112D0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112D0" w:rsidRPr="0005174B" w14:paraId="5FA4B86B" w14:textId="77777777" w:rsidTr="00BE00AB">
        <w:trPr>
          <w:trHeight w:val="1890"/>
        </w:trPr>
        <w:tc>
          <w:tcPr>
            <w:tcW w:w="100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5D035" w14:textId="77777777" w:rsidR="007112D0" w:rsidRPr="0005174B" w:rsidRDefault="007112D0" w:rsidP="007112D0">
            <w:pPr>
              <w:rPr>
                <w:rFonts w:ascii="Century Gothic" w:eastAsia="ArialMT" w:hAnsi="Century Gothic" w:cs="Arial"/>
                <w:b/>
                <w:i/>
                <w:sz w:val="20"/>
                <w:szCs w:val="20"/>
              </w:rPr>
            </w:pPr>
          </w:p>
          <w:p w14:paraId="154182F5" w14:textId="6EBF0674" w:rsidR="007112D0" w:rsidRDefault="007112D0" w:rsidP="007112D0">
            <w:pPr>
              <w:rPr>
                <w:rFonts w:ascii="Century Gothic" w:eastAsia="ArialMT" w:hAnsi="Century Gothic" w:cs="Arial"/>
                <w:b/>
                <w:i/>
                <w:sz w:val="20"/>
                <w:szCs w:val="20"/>
              </w:rPr>
            </w:pPr>
            <w:r w:rsidRPr="0005174B">
              <w:rPr>
                <w:rFonts w:ascii="Century Gothic" w:eastAsia="ArialMT" w:hAnsi="Century Gothic" w:cs="Arial"/>
                <w:b/>
                <w:i/>
                <w:sz w:val="20"/>
                <w:szCs w:val="20"/>
              </w:rPr>
              <w:t>If you/your client has answered ‘no’ to any of the above, please discuss with the DWP Mentoring team before making this referral.</w:t>
            </w:r>
          </w:p>
          <w:p w14:paraId="64597CF7" w14:textId="77777777" w:rsidR="00F60CB7" w:rsidRDefault="00F60CB7" w:rsidP="007112D0">
            <w:pPr>
              <w:rPr>
                <w:rFonts w:ascii="Century Gothic" w:eastAsia="ArialMT" w:hAnsi="Century Gothic" w:cs="Arial"/>
                <w:b/>
                <w:i/>
                <w:sz w:val="20"/>
                <w:szCs w:val="20"/>
              </w:rPr>
            </w:pPr>
          </w:p>
          <w:p w14:paraId="2F343523" w14:textId="77777777" w:rsidR="00F60CB7" w:rsidRPr="0005174B" w:rsidRDefault="00F60CB7" w:rsidP="00F60CB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5174B">
              <w:rPr>
                <w:rFonts w:ascii="Century Gothic" w:hAnsi="Century Gothic" w:cs="Arial"/>
                <w:b/>
                <w:sz w:val="20"/>
                <w:szCs w:val="20"/>
              </w:rPr>
              <w:t>Has the client given consent for information to be shared with our service?</w:t>
            </w:r>
          </w:p>
          <w:p w14:paraId="00E75151" w14:textId="77777777" w:rsidR="00F60CB7" w:rsidRPr="0005174B" w:rsidRDefault="00F60CB7" w:rsidP="00F60CB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527537D" w14:textId="77777777" w:rsidR="00F60CB7" w:rsidRPr="0005174B" w:rsidRDefault="00F60CB7" w:rsidP="00F60CB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5174B">
              <w:rPr>
                <w:rFonts w:ascii="Century Gothic" w:eastAsia="ArialMT" w:hAnsi="Century Gothic" w:cs="Arial"/>
                <w:b/>
                <w:sz w:val="20"/>
                <w:szCs w:val="20"/>
              </w:rPr>
              <w:t>YES</w:t>
            </w:r>
            <w:r w:rsidRPr="0005174B">
              <w:rPr>
                <w:rFonts w:ascii="Century Gothic" w:eastAsia="ArialMT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eastAsia="ArialMT" w:hAnsi="Century Gothic" w:cs="Arial"/>
                  <w:sz w:val="20"/>
                  <w:szCs w:val="20"/>
                </w:rPr>
                <w:id w:val="9974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74B">
                  <w:rPr>
                    <w:rFonts w:ascii="Segoe UI Symbol" w:eastAsia="ArialM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5174B">
              <w:rPr>
                <w:rFonts w:ascii="Century Gothic" w:eastAsia="ArialMT" w:hAnsi="Century Gothic" w:cs="Arial"/>
                <w:sz w:val="20"/>
                <w:szCs w:val="20"/>
              </w:rPr>
              <w:t xml:space="preserve">   </w:t>
            </w:r>
            <w:r w:rsidRPr="0005174B">
              <w:rPr>
                <w:rFonts w:ascii="Century Gothic" w:eastAsia="ArialMT" w:hAnsi="Century Gothic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Century Gothic" w:eastAsia="ArialMT" w:hAnsi="Century Gothic" w:cs="Arial"/>
                  <w:sz w:val="20"/>
                  <w:szCs w:val="20"/>
                </w:rPr>
                <w:id w:val="-98546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74B">
                  <w:rPr>
                    <w:rFonts w:ascii="Segoe UI Symbol" w:eastAsia="ArialMT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BA1800F" w14:textId="77777777" w:rsidR="00F60CB7" w:rsidRDefault="00F60CB7" w:rsidP="007112D0">
            <w:pPr>
              <w:rPr>
                <w:rFonts w:ascii="Century Gothic" w:eastAsia="ArialMT" w:hAnsi="Century Gothic" w:cs="Arial"/>
                <w:b/>
                <w:i/>
                <w:sz w:val="20"/>
                <w:szCs w:val="20"/>
              </w:rPr>
            </w:pPr>
          </w:p>
          <w:p w14:paraId="0C4CCC31" w14:textId="3F6BFBF2" w:rsidR="008976E8" w:rsidRPr="008976E8" w:rsidRDefault="008976E8" w:rsidP="008976E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76E8">
              <w:rPr>
                <w:rFonts w:ascii="Century Gothic" w:eastAsia="ArialMT" w:hAnsi="Century Gothic"/>
                <w:b/>
                <w:bCs/>
                <w:sz w:val="20"/>
                <w:szCs w:val="20"/>
              </w:rPr>
              <w:t xml:space="preserve">Does the client have any </w:t>
            </w:r>
            <w:r w:rsidR="004939AA">
              <w:rPr>
                <w:rFonts w:ascii="Century Gothic" w:eastAsia="ArialMT" w:hAnsi="Century Gothic"/>
                <w:b/>
                <w:bCs/>
                <w:sz w:val="20"/>
                <w:szCs w:val="20"/>
              </w:rPr>
              <w:t>risk management plans</w:t>
            </w:r>
            <w:r w:rsidRPr="008976E8">
              <w:rPr>
                <w:rFonts w:ascii="Century Gothic" w:eastAsia="ArialMT" w:hAnsi="Century Gothic"/>
                <w:b/>
                <w:bCs/>
                <w:sz w:val="20"/>
                <w:szCs w:val="20"/>
              </w:rPr>
              <w:t xml:space="preserve"> in place or safeguarding issues that need to be discussed? </w:t>
            </w:r>
          </w:p>
          <w:p w14:paraId="79423582" w14:textId="77777777" w:rsidR="008976E8" w:rsidRPr="008976E8" w:rsidRDefault="008976E8" w:rsidP="008976E8">
            <w:pPr>
              <w:rPr>
                <w:rFonts w:ascii="Century Gothic" w:eastAsia="ArialMT" w:hAnsi="Century Gothic"/>
                <w:b/>
                <w:bCs/>
                <w:sz w:val="20"/>
                <w:szCs w:val="20"/>
              </w:rPr>
            </w:pPr>
          </w:p>
          <w:p w14:paraId="7C0BC7E4" w14:textId="77777777" w:rsidR="008976E8" w:rsidRPr="008976E8" w:rsidRDefault="008976E8" w:rsidP="008976E8">
            <w:pPr>
              <w:rPr>
                <w:rFonts w:ascii="Century Gothic" w:eastAsia="ArialMT" w:hAnsi="Century Gothic"/>
                <w:b/>
                <w:bCs/>
                <w:sz w:val="20"/>
                <w:szCs w:val="20"/>
              </w:rPr>
            </w:pPr>
            <w:r w:rsidRPr="008976E8">
              <w:rPr>
                <w:rFonts w:ascii="Century Gothic" w:eastAsia="ArialMT" w:hAnsi="Century Gothic"/>
                <w:b/>
                <w:bCs/>
                <w:sz w:val="20"/>
                <w:szCs w:val="20"/>
              </w:rPr>
              <w:t xml:space="preserve">YES </w:t>
            </w:r>
            <w:r w:rsidRPr="008976E8">
              <w:rPr>
                <w:rFonts w:ascii="Segoe UI Symbol" w:eastAsia="ArialMT" w:hAnsi="Segoe UI Symbol" w:cs="Segoe UI Symbol"/>
                <w:b/>
                <w:bCs/>
                <w:sz w:val="20"/>
                <w:szCs w:val="20"/>
              </w:rPr>
              <w:t>☐</w:t>
            </w:r>
            <w:r w:rsidRPr="008976E8">
              <w:rPr>
                <w:rFonts w:ascii="Century Gothic" w:eastAsia="ArialMT" w:hAnsi="Century Gothic"/>
                <w:b/>
                <w:bCs/>
                <w:sz w:val="20"/>
                <w:szCs w:val="20"/>
              </w:rPr>
              <w:t xml:space="preserve">   NO </w:t>
            </w:r>
            <w:r w:rsidRPr="008976E8">
              <w:rPr>
                <w:rFonts w:ascii="Segoe UI Symbol" w:eastAsia="ArialMT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6B0065D8" w14:textId="77777777" w:rsidR="008976E8" w:rsidRPr="008976E8" w:rsidRDefault="008976E8" w:rsidP="008976E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94FFE97" w14:textId="4F8782A4" w:rsidR="008976E8" w:rsidRPr="008976E8" w:rsidRDefault="008976E8" w:rsidP="008976E8">
            <w:pPr>
              <w:rPr>
                <w:rFonts w:ascii="Century Gothic" w:eastAsia="ArialMT" w:hAnsi="Century Gothic"/>
                <w:b/>
                <w:bCs/>
                <w:sz w:val="20"/>
                <w:szCs w:val="20"/>
              </w:rPr>
            </w:pPr>
            <w:r w:rsidRPr="008976E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f yes, an appropriate member of staff </w:t>
            </w:r>
            <w:r w:rsidR="002B2DB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ill </w:t>
            </w:r>
            <w:r w:rsidRPr="008976E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tact </w:t>
            </w:r>
            <w:r w:rsidR="002B2DBC">
              <w:rPr>
                <w:rFonts w:ascii="Century Gothic" w:hAnsi="Century Gothic"/>
                <w:b/>
                <w:bCs/>
                <w:sz w:val="20"/>
                <w:szCs w:val="20"/>
              </w:rPr>
              <w:t>you</w:t>
            </w:r>
            <w:r w:rsidRPr="008976E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o discuss this.</w:t>
            </w:r>
          </w:p>
          <w:p w14:paraId="4FB26693" w14:textId="77777777" w:rsidR="00BE00AB" w:rsidRPr="0005174B" w:rsidRDefault="00BE00AB" w:rsidP="007112D0">
            <w:pPr>
              <w:rPr>
                <w:rFonts w:ascii="Century Gothic" w:eastAsia="ArialMT" w:hAnsi="Century Gothic" w:cs="Arial"/>
                <w:b/>
                <w:i/>
                <w:sz w:val="20"/>
                <w:szCs w:val="20"/>
              </w:rPr>
            </w:pPr>
          </w:p>
          <w:p w14:paraId="0D49B4AB" w14:textId="77777777" w:rsidR="007112D0" w:rsidRPr="0005174B" w:rsidRDefault="007112D0" w:rsidP="007112D0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0727871" w14:textId="3272D868" w:rsidR="00E1260B" w:rsidRPr="0005174B" w:rsidRDefault="007169BB">
      <w:pPr>
        <w:rPr>
          <w:rFonts w:ascii="Century Gothic" w:hAnsi="Century Gothic"/>
        </w:rPr>
      </w:pPr>
    </w:p>
    <w:p w14:paraId="7AE4E345" w14:textId="39EFD7EF" w:rsidR="003164E5" w:rsidRPr="0005174B" w:rsidRDefault="003164E5">
      <w:pPr>
        <w:rPr>
          <w:rFonts w:ascii="Century Gothic" w:hAnsi="Century Gothic"/>
        </w:rPr>
      </w:pPr>
    </w:p>
    <w:p w14:paraId="138C014C" w14:textId="1A02D607" w:rsidR="003164E5" w:rsidRPr="00DF50B9" w:rsidRDefault="003164E5">
      <w:pPr>
        <w:rPr>
          <w:rFonts w:ascii="Century Gothic" w:hAnsi="Century Gothic" w:cs="Arial"/>
          <w:color w:val="1F497D"/>
          <w:lang w:eastAsia="en-GB"/>
        </w:rPr>
      </w:pPr>
      <w:r w:rsidRPr="0005174B">
        <w:rPr>
          <w:rFonts w:ascii="Century Gothic" w:hAnsi="Century Gothic"/>
        </w:rPr>
        <w:t>Please send the Referral form as a password protected</w:t>
      </w:r>
      <w:r w:rsidR="00333176" w:rsidRPr="0005174B">
        <w:rPr>
          <w:rFonts w:ascii="Century Gothic" w:hAnsi="Century Gothic"/>
        </w:rPr>
        <w:t xml:space="preserve"> (Password</w:t>
      </w:r>
      <w:r w:rsidR="00EF5160" w:rsidRPr="0005174B">
        <w:rPr>
          <w:rFonts w:ascii="Century Gothic" w:hAnsi="Century Gothic"/>
        </w:rPr>
        <w:t>-</w:t>
      </w:r>
      <w:r w:rsidR="00796CE5" w:rsidRPr="0005174B">
        <w:rPr>
          <w:rFonts w:ascii="Century Gothic" w:hAnsi="Century Gothic"/>
        </w:rPr>
        <w:t>12345</w:t>
      </w:r>
      <w:r w:rsidR="00101EAB" w:rsidRPr="0005174B">
        <w:rPr>
          <w:rFonts w:ascii="Century Gothic" w:hAnsi="Century Gothic"/>
        </w:rPr>
        <w:t>6)</w:t>
      </w:r>
      <w:r w:rsidRPr="0005174B">
        <w:rPr>
          <w:rFonts w:ascii="Century Gothic" w:hAnsi="Century Gothic"/>
        </w:rPr>
        <w:t xml:space="preserve"> document to </w:t>
      </w:r>
      <w:r w:rsidR="00DE255E" w:rsidRPr="0005174B">
        <w:rPr>
          <w:rFonts w:ascii="Century Gothic" w:hAnsi="Century Gothic"/>
        </w:rPr>
        <w:t xml:space="preserve">DWP Mentoring London </w:t>
      </w:r>
      <w:hyperlink r:id="rId12" w:history="1">
        <w:r w:rsidR="00DE255E" w:rsidRPr="0005174B">
          <w:rPr>
            <w:rStyle w:val="Hyperlink"/>
            <w:rFonts w:ascii="Century Gothic" w:hAnsi="Century Gothic"/>
          </w:rPr>
          <w:t>DWPMentoringLondon@cgl.org.uk</w:t>
        </w:r>
      </w:hyperlink>
    </w:p>
    <w:sectPr w:rsidR="003164E5" w:rsidRPr="00DF50B9" w:rsidSect="00044012">
      <w:footerReference w:type="even" r:id="rId13"/>
      <w:footerReference w:type="default" r:id="rId14"/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5847" w14:textId="77777777" w:rsidR="007C4132" w:rsidRDefault="007C4132" w:rsidP="00515E30">
      <w:r>
        <w:separator/>
      </w:r>
    </w:p>
  </w:endnote>
  <w:endnote w:type="continuationSeparator" w:id="0">
    <w:p w14:paraId="076EA7E6" w14:textId="77777777" w:rsidR="007C4132" w:rsidRDefault="007C4132" w:rsidP="0051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20FD" w14:textId="3F44AE96" w:rsidR="007B7326" w:rsidRDefault="001953A1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 w:rsidR="00672B57"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separate"/>
    </w:r>
    <w:r w:rsidR="00A720DD">
      <w:rPr>
        <w:rStyle w:val="PageNumber"/>
        <w:noProof/>
        <w:sz w:val="23"/>
        <w:szCs w:val="23"/>
      </w:rPr>
      <w:t>1</w:t>
    </w:r>
    <w:r>
      <w:rPr>
        <w:rStyle w:val="PageNumber"/>
        <w:sz w:val="23"/>
        <w:szCs w:val="23"/>
      </w:rPr>
      <w:fldChar w:fldCharType="end"/>
    </w:r>
  </w:p>
  <w:p w14:paraId="542930A6" w14:textId="77777777" w:rsidR="007B7326" w:rsidRDefault="007169BB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8531" w14:textId="3647BA46" w:rsidR="008357A5" w:rsidRPr="004008D8" w:rsidRDefault="008357A5">
    <w:pPr>
      <w:pStyle w:val="Footer"/>
      <w:rPr>
        <w:rFonts w:ascii="Arial" w:hAnsi="Arial" w:cs="Arial"/>
      </w:rPr>
    </w:pPr>
  </w:p>
  <w:p w14:paraId="3EDC8410" w14:textId="77777777" w:rsidR="007B7326" w:rsidRDefault="007169BB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6F11" w14:textId="77777777" w:rsidR="007C4132" w:rsidRDefault="007C4132" w:rsidP="00515E30">
      <w:r>
        <w:separator/>
      </w:r>
    </w:p>
  </w:footnote>
  <w:footnote w:type="continuationSeparator" w:id="0">
    <w:p w14:paraId="5ECDE062" w14:textId="77777777" w:rsidR="007C4132" w:rsidRDefault="007C4132" w:rsidP="0051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592C"/>
    <w:multiLevelType w:val="hybridMultilevel"/>
    <w:tmpl w:val="FBD84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5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D0"/>
    <w:rsid w:val="000270D7"/>
    <w:rsid w:val="000303B4"/>
    <w:rsid w:val="000366C6"/>
    <w:rsid w:val="00044012"/>
    <w:rsid w:val="0005174B"/>
    <w:rsid w:val="000650BA"/>
    <w:rsid w:val="00096EA3"/>
    <w:rsid w:val="000B49E5"/>
    <w:rsid w:val="000E37BD"/>
    <w:rsid w:val="00101EAB"/>
    <w:rsid w:val="00116E17"/>
    <w:rsid w:val="00131FE8"/>
    <w:rsid w:val="001322D4"/>
    <w:rsid w:val="00134A06"/>
    <w:rsid w:val="001540AD"/>
    <w:rsid w:val="00154B84"/>
    <w:rsid w:val="00172DB2"/>
    <w:rsid w:val="0017301C"/>
    <w:rsid w:val="001751AC"/>
    <w:rsid w:val="00180F28"/>
    <w:rsid w:val="0018700D"/>
    <w:rsid w:val="00193278"/>
    <w:rsid w:val="00195143"/>
    <w:rsid w:val="001953A1"/>
    <w:rsid w:val="001A3783"/>
    <w:rsid w:val="001B3530"/>
    <w:rsid w:val="001B39D8"/>
    <w:rsid w:val="001D721F"/>
    <w:rsid w:val="001E46D5"/>
    <w:rsid w:val="001F29F2"/>
    <w:rsid w:val="001F5AB1"/>
    <w:rsid w:val="001F6389"/>
    <w:rsid w:val="0022300C"/>
    <w:rsid w:val="002304D0"/>
    <w:rsid w:val="002427BA"/>
    <w:rsid w:val="002B2DBC"/>
    <w:rsid w:val="002B2F85"/>
    <w:rsid w:val="002C7708"/>
    <w:rsid w:val="003052CC"/>
    <w:rsid w:val="003072F7"/>
    <w:rsid w:val="003164E5"/>
    <w:rsid w:val="00321727"/>
    <w:rsid w:val="00333176"/>
    <w:rsid w:val="00357DC9"/>
    <w:rsid w:val="00365349"/>
    <w:rsid w:val="00371E05"/>
    <w:rsid w:val="00392275"/>
    <w:rsid w:val="003A141F"/>
    <w:rsid w:val="003B15EF"/>
    <w:rsid w:val="003D2131"/>
    <w:rsid w:val="003D3762"/>
    <w:rsid w:val="003E7D4A"/>
    <w:rsid w:val="004008D8"/>
    <w:rsid w:val="00425517"/>
    <w:rsid w:val="00426E8C"/>
    <w:rsid w:val="00444530"/>
    <w:rsid w:val="00462613"/>
    <w:rsid w:val="0047445D"/>
    <w:rsid w:val="00475460"/>
    <w:rsid w:val="0048209E"/>
    <w:rsid w:val="004939AA"/>
    <w:rsid w:val="004B4DE9"/>
    <w:rsid w:val="004F6E04"/>
    <w:rsid w:val="0051520D"/>
    <w:rsid w:val="00515E30"/>
    <w:rsid w:val="005356C8"/>
    <w:rsid w:val="005554DB"/>
    <w:rsid w:val="00576652"/>
    <w:rsid w:val="005D3C6F"/>
    <w:rsid w:val="005E37BA"/>
    <w:rsid w:val="005E56F4"/>
    <w:rsid w:val="005F42F6"/>
    <w:rsid w:val="00603A8A"/>
    <w:rsid w:val="006170E5"/>
    <w:rsid w:val="00624CAF"/>
    <w:rsid w:val="00643D5F"/>
    <w:rsid w:val="00646202"/>
    <w:rsid w:val="00672B57"/>
    <w:rsid w:val="0069068B"/>
    <w:rsid w:val="006A2C53"/>
    <w:rsid w:val="006B79CC"/>
    <w:rsid w:val="006F1932"/>
    <w:rsid w:val="006F2B42"/>
    <w:rsid w:val="007112D0"/>
    <w:rsid w:val="00712D3B"/>
    <w:rsid w:val="007168F0"/>
    <w:rsid w:val="007169BB"/>
    <w:rsid w:val="00723DA8"/>
    <w:rsid w:val="007602B4"/>
    <w:rsid w:val="00770443"/>
    <w:rsid w:val="0077062A"/>
    <w:rsid w:val="00796CE5"/>
    <w:rsid w:val="007A04AC"/>
    <w:rsid w:val="007B0F1F"/>
    <w:rsid w:val="007B596D"/>
    <w:rsid w:val="007C4132"/>
    <w:rsid w:val="007D1959"/>
    <w:rsid w:val="007E448E"/>
    <w:rsid w:val="00815D07"/>
    <w:rsid w:val="00817F65"/>
    <w:rsid w:val="008357A5"/>
    <w:rsid w:val="008432BE"/>
    <w:rsid w:val="00854276"/>
    <w:rsid w:val="0088256F"/>
    <w:rsid w:val="008976E8"/>
    <w:rsid w:val="008A538E"/>
    <w:rsid w:val="008B312D"/>
    <w:rsid w:val="008B6A75"/>
    <w:rsid w:val="008C5D11"/>
    <w:rsid w:val="00930E07"/>
    <w:rsid w:val="0096265A"/>
    <w:rsid w:val="0097585B"/>
    <w:rsid w:val="0097732E"/>
    <w:rsid w:val="00982129"/>
    <w:rsid w:val="009A2AB3"/>
    <w:rsid w:val="009B00ED"/>
    <w:rsid w:val="00A2047B"/>
    <w:rsid w:val="00A244A0"/>
    <w:rsid w:val="00A56207"/>
    <w:rsid w:val="00A720DD"/>
    <w:rsid w:val="00A805A4"/>
    <w:rsid w:val="00A940EA"/>
    <w:rsid w:val="00AA2723"/>
    <w:rsid w:val="00AE5736"/>
    <w:rsid w:val="00AE7D49"/>
    <w:rsid w:val="00AF1AA2"/>
    <w:rsid w:val="00AF61BB"/>
    <w:rsid w:val="00AF66CA"/>
    <w:rsid w:val="00B025F0"/>
    <w:rsid w:val="00B108C7"/>
    <w:rsid w:val="00B11181"/>
    <w:rsid w:val="00B33135"/>
    <w:rsid w:val="00B457E8"/>
    <w:rsid w:val="00B51174"/>
    <w:rsid w:val="00B51C6A"/>
    <w:rsid w:val="00B736A3"/>
    <w:rsid w:val="00B81FB7"/>
    <w:rsid w:val="00BA3CD1"/>
    <w:rsid w:val="00BD1FDD"/>
    <w:rsid w:val="00BD4B7D"/>
    <w:rsid w:val="00BE00AB"/>
    <w:rsid w:val="00BE6576"/>
    <w:rsid w:val="00BE7BD5"/>
    <w:rsid w:val="00C161FF"/>
    <w:rsid w:val="00C512F9"/>
    <w:rsid w:val="00C72CA8"/>
    <w:rsid w:val="00C94148"/>
    <w:rsid w:val="00CA4745"/>
    <w:rsid w:val="00CD2710"/>
    <w:rsid w:val="00CE2C0C"/>
    <w:rsid w:val="00CF4D28"/>
    <w:rsid w:val="00D63792"/>
    <w:rsid w:val="00D71AA4"/>
    <w:rsid w:val="00D8407C"/>
    <w:rsid w:val="00D94872"/>
    <w:rsid w:val="00DA2204"/>
    <w:rsid w:val="00DB25DC"/>
    <w:rsid w:val="00DE255E"/>
    <w:rsid w:val="00DF50B9"/>
    <w:rsid w:val="00E042C8"/>
    <w:rsid w:val="00E236F0"/>
    <w:rsid w:val="00E31113"/>
    <w:rsid w:val="00E67C6E"/>
    <w:rsid w:val="00E723DD"/>
    <w:rsid w:val="00E76059"/>
    <w:rsid w:val="00E818E0"/>
    <w:rsid w:val="00E95B09"/>
    <w:rsid w:val="00EB69C6"/>
    <w:rsid w:val="00EB7FD8"/>
    <w:rsid w:val="00EC0DF0"/>
    <w:rsid w:val="00EE19DB"/>
    <w:rsid w:val="00EE6C03"/>
    <w:rsid w:val="00EF5160"/>
    <w:rsid w:val="00F05FBE"/>
    <w:rsid w:val="00F06B10"/>
    <w:rsid w:val="00F56CDA"/>
    <w:rsid w:val="00F60CB7"/>
    <w:rsid w:val="00F67042"/>
    <w:rsid w:val="00FA4C3E"/>
    <w:rsid w:val="00FA6AD7"/>
    <w:rsid w:val="00FB52EB"/>
    <w:rsid w:val="00FF3342"/>
    <w:rsid w:val="00FF533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AEE9A"/>
  <w15:docId w15:val="{BE9D73F5-8902-427E-98BA-C90AF0EC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04D0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304D0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2304D0"/>
    <w:pPr>
      <w:keepNext/>
      <w:outlineLvl w:val="2"/>
    </w:pPr>
    <w:rPr>
      <w:rFonts w:ascii="Arial" w:hAnsi="Arial" w:cs="Arial"/>
      <w:b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2304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2304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04D0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304D0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304D0"/>
    <w:rPr>
      <w:rFonts w:ascii="Arial" w:eastAsia="Times New Roman" w:hAnsi="Arial" w:cs="Arial"/>
      <w:b/>
      <w:sz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304D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rsid w:val="002304D0"/>
    <w:rPr>
      <w:rFonts w:ascii="Arial" w:eastAsia="Times New Roman" w:hAnsi="Arial" w:cs="Arial"/>
      <w:lang w:val="en-GB"/>
    </w:rPr>
  </w:style>
  <w:style w:type="paragraph" w:styleId="BodyText">
    <w:name w:val="Body Text"/>
    <w:basedOn w:val="Normal"/>
    <w:link w:val="BodyTextChar"/>
    <w:rsid w:val="002304D0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304D0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rsid w:val="002304D0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uiPriority w:val="99"/>
    <w:rsid w:val="002304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304D0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2304D0"/>
    <w:rPr>
      <w:rFonts w:ascii="Arial" w:eastAsia="Times New Roman" w:hAnsi="Arial" w:cs="Arial"/>
      <w:sz w:val="20"/>
      <w:szCs w:val="24"/>
      <w:lang w:val="en-GB"/>
    </w:rPr>
  </w:style>
  <w:style w:type="character" w:styleId="PageNumber">
    <w:name w:val="page number"/>
    <w:basedOn w:val="DefaultParagraphFont"/>
    <w:rsid w:val="002304D0"/>
  </w:style>
  <w:style w:type="paragraph" w:styleId="Header">
    <w:name w:val="header"/>
    <w:basedOn w:val="Normal"/>
    <w:link w:val="HeaderChar"/>
    <w:rsid w:val="002304D0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304D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44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EA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4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E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8407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64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WPMentoringLondon@cgl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PMentoringLondon@cgl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B0DE616B7E4061B779080F1ED3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B3EF-67E8-4B8F-AB00-40FBEDCA6533}"/>
      </w:docPartPr>
      <w:docPartBody>
        <w:p w:rsidR="007A536B" w:rsidRDefault="004A7026" w:rsidP="004A7026">
          <w:pPr>
            <w:pStyle w:val="AFB0DE616B7E4061B779080F1ED3117E"/>
          </w:pPr>
          <w:r w:rsidRPr="00F3352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30B"/>
    <w:rsid w:val="00010D9A"/>
    <w:rsid w:val="00197473"/>
    <w:rsid w:val="001F207D"/>
    <w:rsid w:val="002B1C3D"/>
    <w:rsid w:val="0044530B"/>
    <w:rsid w:val="004A7026"/>
    <w:rsid w:val="004E6829"/>
    <w:rsid w:val="007A536B"/>
    <w:rsid w:val="00CA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026"/>
    <w:rPr>
      <w:color w:val="808080"/>
    </w:rPr>
  </w:style>
  <w:style w:type="paragraph" w:customStyle="1" w:styleId="AFB0DE616B7E4061B779080F1ED3117E">
    <w:name w:val="AFB0DE616B7E4061B779080F1ED3117E"/>
    <w:rsid w:val="004A70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2E92F8A4770448A9705553331596D" ma:contentTypeVersion="16" ma:contentTypeDescription="Create a new document." ma:contentTypeScope="" ma:versionID="7a7d0c1e769805e4a678ee977486aceb">
  <xsd:schema xmlns:xsd="http://www.w3.org/2001/XMLSchema" xmlns:xs="http://www.w3.org/2001/XMLSchema" xmlns:p="http://schemas.microsoft.com/office/2006/metadata/properties" xmlns:ns2="696705de-df5a-40f0-b89f-8a12476f3a7d" xmlns:ns3="c28e2d70-1a46-482a-ae50-c7111b424df3" targetNamespace="http://schemas.microsoft.com/office/2006/metadata/properties" ma:root="true" ma:fieldsID="280e7592769b49dee152841da484cc20" ns2:_="" ns3:_="">
    <xsd:import namespace="696705de-df5a-40f0-b89f-8a12476f3a7d"/>
    <xsd:import namespace="c28e2d70-1a46-482a-ae50-c7111b424df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05de-df5a-40f0-b89f-8a12476f3a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0b69f95-b1ac-4ebf-9d8f-487b0bcfe9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011fac2-2df4-4461-b55a-a280b9c9d27f}" ma:internalName="TaxCatchAll" ma:showField="CatchAllData" ma:web="696705de-df5a-40f0-b89f-8a12476f3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e2d70-1a46-482a-ae50-c7111b424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b69f95-b1ac-4ebf-9d8f-487b0bcf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96705de-df5a-40f0-b89f-8a12476f3a7d">
      <Terms xmlns="http://schemas.microsoft.com/office/infopath/2007/PartnerControls"/>
    </TaxKeywordTaxHTField>
    <lcf76f155ced4ddcb4097134ff3c332f xmlns="c28e2d70-1a46-482a-ae50-c7111b424df3">
      <Terms xmlns="http://schemas.microsoft.com/office/infopath/2007/PartnerControls"/>
    </lcf76f155ced4ddcb4097134ff3c332f>
    <TaxCatchAll xmlns="696705de-df5a-40f0-b89f-8a12476f3a7d" xsi:nil="true"/>
  </documentManagement>
</p:properties>
</file>

<file path=customXml/itemProps1.xml><?xml version="1.0" encoding="utf-8"?>
<ds:datastoreItem xmlns:ds="http://schemas.openxmlformats.org/officeDocument/2006/customXml" ds:itemID="{248BC599-EA09-4A3D-8C64-51FCD4179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FCBE7-7AAD-4AD4-82BE-8A7AB3AD4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946AD-69E7-43EF-9FC1-3D2A48A68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705de-df5a-40f0-b89f-8a12476f3a7d"/>
    <ds:schemaRef ds:uri="c28e2d70-1a46-482a-ae50-c7111b424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6BD30-EA25-4F7D-9F9B-670EDC973CD0}">
  <ds:schemaRefs>
    <ds:schemaRef ds:uri="http://schemas.microsoft.com/office/2006/documentManagement/types"/>
    <ds:schemaRef ds:uri="http://purl.org/dc/terms/"/>
    <ds:schemaRef ds:uri="696705de-df5a-40f0-b89f-8a12476f3a7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28e2d70-1a46-482a-ae50-c7111b424df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wl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sonJ1</dc:creator>
  <cp:lastModifiedBy>Katie Elson</cp:lastModifiedBy>
  <cp:revision>2</cp:revision>
  <cp:lastPrinted>2016-07-25T13:54:00Z</cp:lastPrinted>
  <dcterms:created xsi:type="dcterms:W3CDTF">2023-03-20T12:28:00Z</dcterms:created>
  <dcterms:modified xsi:type="dcterms:W3CDTF">2023-03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CD1DC583BA46B8EED9CB43265DAD</vt:lpwstr>
  </property>
  <property fmtid="{D5CDD505-2E9C-101B-9397-08002B2CF9AE}" pid="3" name="Order">
    <vt:r8>262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